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病名方方药新解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病名方方药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18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脾胃病名方方药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